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Ind w:w="-859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7"/>
        <w:gridCol w:w="7561"/>
      </w:tblGrid>
      <w:tr w:rsidR="006F2B9D" w:rsidRPr="006F2B9D" w14:paraId="26B783EC" w14:textId="77777777" w:rsidTr="006F2B9D">
        <w:tc>
          <w:tcPr>
            <w:tcW w:w="0" w:type="auto"/>
            <w:tcBorders>
              <w:top w:val="single" w:sz="6" w:space="0" w:color="DDDDDD"/>
              <w:bottom w:val="single" w:sz="6" w:space="0" w:color="D9D9D9"/>
              <w:right w:val="single" w:sz="6" w:space="0" w:color="D9D9D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B079D0" w14:textId="77777777" w:rsidR="006F2B9D" w:rsidRPr="006F2B9D" w:rsidRDefault="006F2B9D" w:rsidP="006F2B9D">
            <w:pPr>
              <w:spacing w:after="300" w:line="240" w:lineRule="auto"/>
              <w:rPr>
                <w:rFonts w:ascii="Roboto" w:eastAsia="Times New Roman" w:hAnsi="Roboto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6F2B9D">
              <w:rPr>
                <w:rFonts w:ascii="Roboto" w:eastAsia="Times New Roman" w:hAnsi="Roboto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Поле теста</w:t>
            </w:r>
          </w:p>
        </w:tc>
        <w:tc>
          <w:tcPr>
            <w:tcW w:w="7561" w:type="dxa"/>
            <w:tcBorders>
              <w:top w:val="single" w:sz="6" w:space="0" w:color="DDDDDD"/>
              <w:bottom w:val="single" w:sz="6" w:space="0" w:color="D9D9D9"/>
              <w:right w:val="single" w:sz="6" w:space="0" w:color="D9D9D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3DCB92" w14:textId="77777777" w:rsidR="006F2B9D" w:rsidRPr="006F2B9D" w:rsidRDefault="006F2B9D" w:rsidP="006F2B9D">
            <w:pPr>
              <w:spacing w:after="300" w:line="240" w:lineRule="auto"/>
              <w:rPr>
                <w:rFonts w:ascii="Roboto" w:eastAsia="Times New Roman" w:hAnsi="Roboto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6F2B9D">
              <w:rPr>
                <w:rFonts w:ascii="Roboto" w:eastAsia="Times New Roman" w:hAnsi="Roboto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Описание</w:t>
            </w:r>
          </w:p>
        </w:tc>
      </w:tr>
      <w:tr w:rsidR="006F2B9D" w:rsidRPr="006F2B9D" w14:paraId="295F602B" w14:textId="77777777" w:rsidTr="006F2B9D">
        <w:tc>
          <w:tcPr>
            <w:tcW w:w="0" w:type="auto"/>
            <w:tcBorders>
              <w:top w:val="single" w:sz="6" w:space="0" w:color="DDDDDD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4CAD14" w14:textId="77777777" w:rsidR="006F2B9D" w:rsidRPr="006F2B9D" w:rsidRDefault="006F2B9D" w:rsidP="006F2B9D">
            <w:pPr>
              <w:spacing w:after="300" w:line="240" w:lineRule="auto"/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6F2B9D">
              <w:rPr>
                <w:rFonts w:ascii="Roboto" w:eastAsia="Times New Roman" w:hAnsi="Roboto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Идентификатор тестового примера:</w:t>
            </w:r>
          </w:p>
        </w:tc>
        <w:tc>
          <w:tcPr>
            <w:tcW w:w="7561" w:type="dxa"/>
            <w:tcBorders>
              <w:top w:val="single" w:sz="6" w:space="0" w:color="DDDDDD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98C8E2" w14:textId="77C36903" w:rsidR="006F2B9D" w:rsidRPr="00900BC5" w:rsidRDefault="00900BC5" w:rsidP="006F2B9D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900BC5">
              <w:rPr>
                <w:b/>
                <w:bCs/>
                <w:sz w:val="24"/>
                <w:szCs w:val="24"/>
                <w:lang w:val="en-US"/>
              </w:rPr>
              <w:t>Testcase</w:t>
            </w:r>
            <w:r w:rsidR="002B59B1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6F2B9D" w:rsidRPr="006F2B9D" w14:paraId="098A773F" w14:textId="77777777" w:rsidTr="006F2B9D">
        <w:tc>
          <w:tcPr>
            <w:tcW w:w="0" w:type="auto"/>
            <w:tcBorders>
              <w:top w:val="single" w:sz="6" w:space="0" w:color="DDDDDD"/>
              <w:bottom w:val="single" w:sz="6" w:space="0" w:color="D9D9D9"/>
              <w:right w:val="single" w:sz="6" w:space="0" w:color="D9D9D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F911D6" w14:textId="77777777" w:rsidR="006F2B9D" w:rsidRPr="006F2B9D" w:rsidRDefault="006F2B9D" w:rsidP="006F2B9D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6F2B9D">
              <w:rPr>
                <w:rFonts w:ascii="Roboto" w:eastAsia="Times New Roman" w:hAnsi="Roboto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Приоритет теста:</w:t>
            </w:r>
          </w:p>
        </w:tc>
        <w:tc>
          <w:tcPr>
            <w:tcW w:w="7561" w:type="dxa"/>
            <w:tcBorders>
              <w:top w:val="single" w:sz="6" w:space="0" w:color="DDDDDD"/>
              <w:bottom w:val="single" w:sz="6" w:space="0" w:color="D9D9D9"/>
              <w:right w:val="single" w:sz="6" w:space="0" w:color="D9D9D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1D8BD6" w14:textId="71F8BCB9" w:rsidR="006F2B9D" w:rsidRPr="001724B4" w:rsidRDefault="001724B4" w:rsidP="001724B4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  <w:t>высокий</w:t>
            </w:r>
          </w:p>
        </w:tc>
      </w:tr>
      <w:tr w:rsidR="006F2B9D" w:rsidRPr="006F2B9D" w14:paraId="2B55AAC8" w14:textId="77777777" w:rsidTr="006F2B9D">
        <w:tc>
          <w:tcPr>
            <w:tcW w:w="0" w:type="auto"/>
            <w:tcBorders>
              <w:top w:val="single" w:sz="6" w:space="0" w:color="DDDDDD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0D71F2" w14:textId="77777777" w:rsidR="006F2B9D" w:rsidRPr="006F2B9D" w:rsidRDefault="006F2B9D" w:rsidP="006F2B9D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6F2B9D">
              <w:rPr>
                <w:rFonts w:ascii="Roboto" w:eastAsia="Times New Roman" w:hAnsi="Roboto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Наименование модуля</w:t>
            </w:r>
            <w:r w:rsidRPr="006F2B9D"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  <w:t> :</w:t>
            </w:r>
          </w:p>
        </w:tc>
        <w:tc>
          <w:tcPr>
            <w:tcW w:w="7561" w:type="dxa"/>
            <w:tcBorders>
              <w:top w:val="single" w:sz="6" w:space="0" w:color="DDDDDD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D92462" w14:textId="0858B1CF" w:rsidR="006F2B9D" w:rsidRPr="002B59B1" w:rsidRDefault="002B59B1" w:rsidP="002B59B1">
            <w:pPr>
              <w:pStyle w:val="a8"/>
              <w:numPr>
                <w:ilvl w:val="0"/>
                <w:numId w:val="3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87554">
              <w:rPr>
                <w:rFonts w:ascii="Times New Roman" w:hAnsi="Times New Roman" w:cs="Times New Roman"/>
                <w:sz w:val="28"/>
                <w:szCs w:val="28"/>
              </w:rPr>
              <w:t>у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вух чисел</w:t>
            </w:r>
            <w:r w:rsidRPr="00087554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087554">
              <w:rPr>
                <w:rFonts w:ascii="Times New Roman" w:hAnsi="Times New Roman" w:cs="Times New Roman"/>
                <w:sz w:val="28"/>
                <w:szCs w:val="28"/>
              </w:rPr>
              <w:t>корректных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е числовое значение)</w:t>
            </w:r>
            <w:r w:rsidRPr="0008755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F2B9D" w:rsidRPr="006F2B9D" w14:paraId="6D0C5AE6" w14:textId="77777777" w:rsidTr="006F2B9D">
        <w:tc>
          <w:tcPr>
            <w:tcW w:w="0" w:type="auto"/>
            <w:tcBorders>
              <w:top w:val="single" w:sz="6" w:space="0" w:color="DDDDDD"/>
              <w:bottom w:val="single" w:sz="6" w:space="0" w:color="D9D9D9"/>
              <w:right w:val="single" w:sz="6" w:space="0" w:color="D9D9D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8572B5" w14:textId="77777777" w:rsidR="006F2B9D" w:rsidRPr="006F2B9D" w:rsidRDefault="006F2B9D" w:rsidP="006F2B9D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6F2B9D">
              <w:rPr>
                <w:rFonts w:ascii="Roboto" w:eastAsia="Times New Roman" w:hAnsi="Roboto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Тест разработан</w:t>
            </w:r>
            <w:r w:rsidRPr="006F2B9D"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  <w:t> :</w:t>
            </w:r>
          </w:p>
        </w:tc>
        <w:tc>
          <w:tcPr>
            <w:tcW w:w="7561" w:type="dxa"/>
            <w:tcBorders>
              <w:top w:val="single" w:sz="6" w:space="0" w:color="DDDDDD"/>
              <w:bottom w:val="single" w:sz="6" w:space="0" w:color="D9D9D9"/>
              <w:right w:val="single" w:sz="6" w:space="0" w:color="D9D9D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8E3822" w14:textId="3B6E81A4" w:rsidR="006F2B9D" w:rsidRPr="006F2B9D" w:rsidRDefault="00860068" w:rsidP="006F2B9D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  <w:t>Альфия</w:t>
            </w:r>
          </w:p>
        </w:tc>
      </w:tr>
      <w:tr w:rsidR="006F2B9D" w:rsidRPr="006F2B9D" w14:paraId="6340B3A5" w14:textId="77777777" w:rsidTr="006F2B9D">
        <w:tc>
          <w:tcPr>
            <w:tcW w:w="0" w:type="auto"/>
            <w:tcBorders>
              <w:top w:val="single" w:sz="6" w:space="0" w:color="DDDDDD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080EA3" w14:textId="77777777" w:rsidR="006F2B9D" w:rsidRPr="006F2B9D" w:rsidRDefault="006F2B9D" w:rsidP="006F2B9D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6F2B9D">
              <w:rPr>
                <w:rFonts w:ascii="Roboto" w:eastAsia="Times New Roman" w:hAnsi="Roboto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Дата разработки теста</w:t>
            </w:r>
            <w:r w:rsidRPr="006F2B9D"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  <w:t> :</w:t>
            </w:r>
          </w:p>
        </w:tc>
        <w:tc>
          <w:tcPr>
            <w:tcW w:w="7561" w:type="dxa"/>
            <w:tcBorders>
              <w:top w:val="single" w:sz="6" w:space="0" w:color="DDDDDD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26380A" w14:textId="2238E4E3" w:rsidR="006F2B9D" w:rsidRPr="006F2B9D" w:rsidRDefault="00900BC5" w:rsidP="006F2B9D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  <w:t>08</w:t>
            </w:r>
            <w:r w:rsidR="00860068"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  <w:t>.0</w:t>
            </w:r>
            <w:r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  <w:t>7</w:t>
            </w:r>
            <w:r w:rsidR="00860068"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  <w:t>.2022 18.</w:t>
            </w:r>
            <w:r w:rsidR="003D6ADF"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  <w:t>3</w:t>
            </w:r>
            <w:r w:rsidR="002B59B1"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  <w:t>8</w:t>
            </w:r>
          </w:p>
        </w:tc>
      </w:tr>
      <w:tr w:rsidR="006F2B9D" w:rsidRPr="006F2B9D" w14:paraId="49F0DE6A" w14:textId="77777777" w:rsidTr="006F2B9D">
        <w:tc>
          <w:tcPr>
            <w:tcW w:w="0" w:type="auto"/>
            <w:tcBorders>
              <w:top w:val="single" w:sz="6" w:space="0" w:color="DDDDDD"/>
              <w:bottom w:val="single" w:sz="6" w:space="0" w:color="D9D9D9"/>
              <w:right w:val="single" w:sz="6" w:space="0" w:color="D9D9D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49AA1B" w14:textId="77777777" w:rsidR="006F2B9D" w:rsidRPr="006F2B9D" w:rsidRDefault="006F2B9D" w:rsidP="006F2B9D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6F2B9D">
              <w:rPr>
                <w:rFonts w:ascii="Roboto" w:eastAsia="Times New Roman" w:hAnsi="Roboto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Имя или название теста</w:t>
            </w:r>
            <w:r w:rsidRPr="006F2B9D"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  <w:t> :</w:t>
            </w:r>
          </w:p>
        </w:tc>
        <w:tc>
          <w:tcPr>
            <w:tcW w:w="7561" w:type="dxa"/>
            <w:tcBorders>
              <w:top w:val="single" w:sz="6" w:space="0" w:color="DDDDDD"/>
              <w:bottom w:val="single" w:sz="6" w:space="0" w:color="D9D9D9"/>
              <w:right w:val="single" w:sz="6" w:space="0" w:color="D9D9D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0F81BD" w14:textId="683187DB" w:rsidR="006F2B9D" w:rsidRPr="002B59B1" w:rsidRDefault="002B59B1" w:rsidP="002B59B1">
            <w:pPr>
              <w:pStyle w:val="a8"/>
              <w:numPr>
                <w:ilvl w:val="0"/>
                <w:numId w:val="19"/>
              </w:numPr>
              <w:tabs>
                <w:tab w:val="left" w:pos="851"/>
              </w:tabs>
              <w:spacing w:after="0" w:line="360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87554">
              <w:rPr>
                <w:rFonts w:ascii="Times New Roman" w:hAnsi="Times New Roman" w:cs="Times New Roman"/>
                <w:sz w:val="28"/>
                <w:szCs w:val="28"/>
              </w:rPr>
              <w:t>у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вух чисел</w:t>
            </w:r>
            <w:r w:rsidRPr="00087554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087554">
              <w:rPr>
                <w:rFonts w:ascii="Times New Roman" w:hAnsi="Times New Roman" w:cs="Times New Roman"/>
                <w:sz w:val="28"/>
                <w:szCs w:val="28"/>
              </w:rPr>
              <w:t>корректных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е числовое значение)</w:t>
            </w:r>
            <w:r w:rsidRPr="0008755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F2B9D" w:rsidRPr="006F2B9D" w14:paraId="03664683" w14:textId="77777777" w:rsidTr="006F2B9D">
        <w:tc>
          <w:tcPr>
            <w:tcW w:w="0" w:type="auto"/>
            <w:tcBorders>
              <w:top w:val="single" w:sz="6" w:space="0" w:color="DDDDDD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916F89" w14:textId="77777777" w:rsidR="006F2B9D" w:rsidRPr="006F2B9D" w:rsidRDefault="006F2B9D" w:rsidP="006F2B9D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6F2B9D">
              <w:rPr>
                <w:rFonts w:ascii="Roboto" w:eastAsia="Times New Roman" w:hAnsi="Roboto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Описание / Краткое содержание теста</w:t>
            </w:r>
            <w:r w:rsidRPr="006F2B9D"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  <w:t> :</w:t>
            </w:r>
          </w:p>
        </w:tc>
        <w:tc>
          <w:tcPr>
            <w:tcW w:w="7561" w:type="dxa"/>
            <w:tcBorders>
              <w:top w:val="single" w:sz="6" w:space="0" w:color="DDDDDD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76A15A" w14:textId="145F874D" w:rsidR="006D706D" w:rsidRPr="002B59B1" w:rsidRDefault="00F06D39" w:rsidP="002B59B1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Ввод </w:t>
            </w:r>
            <w:r w:rsidR="002B59B1"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  <w:t>не числового значения</w:t>
            </w:r>
          </w:p>
          <w:p w14:paraId="3E70AB3E" w14:textId="32EC1465" w:rsidR="00900BC5" w:rsidRPr="00F06D39" w:rsidRDefault="00900BC5" w:rsidP="00F06D39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Проверка </w:t>
            </w:r>
            <w:r w:rsidR="00BE0901"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  <w:t>не</w:t>
            </w:r>
            <w:r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  <w:t>корректных данных</w:t>
            </w:r>
          </w:p>
        </w:tc>
      </w:tr>
      <w:tr w:rsidR="006F2B9D" w:rsidRPr="006F2B9D" w14:paraId="37F95CEF" w14:textId="77777777" w:rsidTr="006F2B9D">
        <w:tc>
          <w:tcPr>
            <w:tcW w:w="0" w:type="auto"/>
            <w:tcBorders>
              <w:top w:val="single" w:sz="6" w:space="0" w:color="DDDDDD"/>
              <w:bottom w:val="single" w:sz="6" w:space="0" w:color="D9D9D9"/>
              <w:right w:val="single" w:sz="6" w:space="0" w:color="D9D9D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ABD307" w14:textId="77777777" w:rsidR="006F2B9D" w:rsidRPr="006F2B9D" w:rsidRDefault="006F2B9D" w:rsidP="006F2B9D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6F2B9D">
              <w:rPr>
                <w:rFonts w:ascii="Roboto" w:eastAsia="Times New Roman" w:hAnsi="Roboto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Предварительное условие</w:t>
            </w:r>
            <w:r w:rsidRPr="006F2B9D"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  <w:t> :</w:t>
            </w:r>
          </w:p>
        </w:tc>
        <w:tc>
          <w:tcPr>
            <w:tcW w:w="7561" w:type="dxa"/>
            <w:tcBorders>
              <w:top w:val="single" w:sz="6" w:space="0" w:color="DDDDDD"/>
              <w:bottom w:val="single" w:sz="6" w:space="0" w:color="D9D9D9"/>
              <w:right w:val="single" w:sz="6" w:space="0" w:color="D9D9D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CB794E" w14:textId="65C6B1E7" w:rsidR="006F2B9D" w:rsidRPr="006F2B9D" w:rsidRDefault="00860068" w:rsidP="006F2B9D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  <w:t>Запуск про</w:t>
            </w:r>
            <w:r w:rsidR="00BC2548"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  <w:t>г</w:t>
            </w:r>
            <w:r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  <w:t>раммы</w:t>
            </w:r>
          </w:p>
        </w:tc>
      </w:tr>
      <w:tr w:rsidR="006F2B9D" w:rsidRPr="006F2B9D" w14:paraId="10DAFD0E" w14:textId="77777777" w:rsidTr="006F2B9D">
        <w:tc>
          <w:tcPr>
            <w:tcW w:w="0" w:type="auto"/>
            <w:tcBorders>
              <w:top w:val="single" w:sz="6" w:space="0" w:color="DDDDDD"/>
              <w:bottom w:val="single" w:sz="6" w:space="0" w:color="D9D9D9"/>
              <w:right w:val="single" w:sz="6" w:space="0" w:color="D9D9D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2FC5CF" w14:textId="77777777" w:rsidR="006F2B9D" w:rsidRPr="006F2B9D" w:rsidRDefault="006F2B9D" w:rsidP="006F2B9D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6F2B9D">
              <w:rPr>
                <w:rFonts w:ascii="Roboto" w:eastAsia="Times New Roman" w:hAnsi="Roboto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Тестовые шаги</w:t>
            </w:r>
            <w:r w:rsidRPr="006F2B9D"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  <w:t> :</w:t>
            </w:r>
          </w:p>
        </w:tc>
        <w:tc>
          <w:tcPr>
            <w:tcW w:w="7561" w:type="dxa"/>
            <w:tcBorders>
              <w:top w:val="single" w:sz="6" w:space="0" w:color="DDDDDD"/>
              <w:bottom w:val="single" w:sz="6" w:space="0" w:color="D9D9D9"/>
              <w:right w:val="single" w:sz="6" w:space="0" w:color="D9D9D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42AF45" w14:textId="35942823" w:rsidR="00BC2548" w:rsidRDefault="00BC2548" w:rsidP="006F2B9D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Ввод </w:t>
            </w:r>
            <w:r w:rsidR="00BE0901"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первого слагаемого  «тест» и  второго слагаемого «тест»</w:t>
            </w:r>
          </w:p>
          <w:p w14:paraId="07C44D6D" w14:textId="0E37DBFE" w:rsidR="00BC2548" w:rsidRPr="006F2B9D" w:rsidRDefault="00BC2548" w:rsidP="006F2B9D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Нажатие кнопки </w:t>
            </w:r>
            <w:r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Enter</w:t>
            </w:r>
          </w:p>
        </w:tc>
      </w:tr>
      <w:tr w:rsidR="006F2B9D" w:rsidRPr="006F2B9D" w14:paraId="00C32064" w14:textId="77777777" w:rsidTr="006F2B9D">
        <w:tc>
          <w:tcPr>
            <w:tcW w:w="0" w:type="auto"/>
            <w:tcBorders>
              <w:top w:val="single" w:sz="6" w:space="0" w:color="DDDDDD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2ACD3D" w14:textId="77777777" w:rsidR="006F2B9D" w:rsidRPr="006F2B9D" w:rsidRDefault="006F2B9D" w:rsidP="006F2B9D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6F2B9D">
              <w:rPr>
                <w:rFonts w:ascii="Roboto" w:eastAsia="Times New Roman" w:hAnsi="Roboto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Тестовые данные</w:t>
            </w:r>
            <w:r w:rsidRPr="006F2B9D"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  <w:t> :</w:t>
            </w:r>
          </w:p>
        </w:tc>
        <w:tc>
          <w:tcPr>
            <w:tcW w:w="7561" w:type="dxa"/>
            <w:tcBorders>
              <w:top w:val="single" w:sz="6" w:space="0" w:color="DDDDDD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107E1E" w14:textId="25401B89" w:rsidR="006F2B9D" w:rsidRPr="006F2B9D" w:rsidRDefault="00900BC5" w:rsidP="006F2B9D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Вывод </w:t>
            </w:r>
            <w:r w:rsidR="00BE0901"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нечислового значения </w:t>
            </w:r>
          </w:p>
        </w:tc>
      </w:tr>
      <w:tr w:rsidR="006F2B9D" w:rsidRPr="006F2B9D" w14:paraId="44566D37" w14:textId="77777777" w:rsidTr="006F2B9D">
        <w:tc>
          <w:tcPr>
            <w:tcW w:w="0" w:type="auto"/>
            <w:tcBorders>
              <w:top w:val="single" w:sz="6" w:space="0" w:color="DDDDDD"/>
              <w:bottom w:val="single" w:sz="6" w:space="0" w:color="D9D9D9"/>
              <w:right w:val="single" w:sz="6" w:space="0" w:color="D9D9D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BE477C" w14:textId="77777777" w:rsidR="006F2B9D" w:rsidRPr="006F2B9D" w:rsidRDefault="006F2B9D" w:rsidP="006F2B9D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6F2B9D">
              <w:rPr>
                <w:rFonts w:ascii="Roboto" w:eastAsia="Times New Roman" w:hAnsi="Roboto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Ожидаемые результаты</w:t>
            </w:r>
            <w:r w:rsidRPr="006F2B9D"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  <w:t> :</w:t>
            </w:r>
          </w:p>
        </w:tc>
        <w:tc>
          <w:tcPr>
            <w:tcW w:w="7561" w:type="dxa"/>
            <w:tcBorders>
              <w:top w:val="single" w:sz="6" w:space="0" w:color="DDDDDD"/>
              <w:bottom w:val="single" w:sz="6" w:space="0" w:color="D9D9D9"/>
              <w:right w:val="single" w:sz="6" w:space="0" w:color="D9D9D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C951DE" w14:textId="57338EA5" w:rsidR="006F2B9D" w:rsidRPr="006F2B9D" w:rsidRDefault="00900BC5" w:rsidP="00900BC5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  <w:t>Pass</w:t>
            </w:r>
            <w:r w:rsidR="00BC2548"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, </w:t>
            </w:r>
            <w:r w:rsidR="00941368"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="00A86958"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  <w:t>вывод не числового значения</w:t>
            </w:r>
          </w:p>
        </w:tc>
      </w:tr>
      <w:tr w:rsidR="006F2B9D" w:rsidRPr="006F2B9D" w14:paraId="00CDF90E" w14:textId="77777777" w:rsidTr="006F2B9D">
        <w:tc>
          <w:tcPr>
            <w:tcW w:w="0" w:type="auto"/>
            <w:tcBorders>
              <w:top w:val="single" w:sz="6" w:space="0" w:color="DDDDDD"/>
              <w:bottom w:val="single" w:sz="6" w:space="0" w:color="D9D9D9"/>
              <w:right w:val="single" w:sz="6" w:space="0" w:color="D9D9D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6799AD" w14:textId="77777777" w:rsidR="006F2B9D" w:rsidRPr="006F2B9D" w:rsidRDefault="006F2B9D" w:rsidP="006F2B9D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6F2B9D">
              <w:rPr>
                <w:rFonts w:ascii="Roboto" w:eastAsia="Times New Roman" w:hAnsi="Roboto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Фактический результат</w:t>
            </w:r>
            <w:r w:rsidRPr="006F2B9D"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  <w:t> :</w:t>
            </w:r>
          </w:p>
        </w:tc>
        <w:tc>
          <w:tcPr>
            <w:tcW w:w="7561" w:type="dxa"/>
            <w:tcBorders>
              <w:top w:val="single" w:sz="6" w:space="0" w:color="DDDDDD"/>
              <w:bottom w:val="single" w:sz="6" w:space="0" w:color="D9D9D9"/>
              <w:right w:val="single" w:sz="6" w:space="0" w:color="D9D9D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7F4D86" w14:textId="21AB32B7" w:rsidR="006F2B9D" w:rsidRPr="006F2B9D" w:rsidRDefault="00A86958" w:rsidP="006F2B9D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Fail</w:t>
            </w:r>
            <w:r w:rsidR="003D6ADF"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  <w:t>входная строка имеет неверный формат, программа завершает свое действие</w:t>
            </w:r>
          </w:p>
        </w:tc>
      </w:tr>
      <w:tr w:rsidR="006F2B9D" w:rsidRPr="006F2B9D" w14:paraId="37B96E13" w14:textId="77777777" w:rsidTr="006D706D">
        <w:tc>
          <w:tcPr>
            <w:tcW w:w="0" w:type="auto"/>
            <w:tcBorders>
              <w:top w:val="single" w:sz="6" w:space="0" w:color="DDDDDD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D84CCC" w14:textId="77777777" w:rsidR="006F2B9D" w:rsidRPr="006F2B9D" w:rsidRDefault="006F2B9D" w:rsidP="006F2B9D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6F2B9D">
              <w:rPr>
                <w:rFonts w:ascii="Roboto" w:eastAsia="Times New Roman" w:hAnsi="Roboto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lastRenderedPageBreak/>
              <w:t>Статус (Fail / Pass):</w:t>
            </w:r>
          </w:p>
        </w:tc>
        <w:tc>
          <w:tcPr>
            <w:tcW w:w="7561" w:type="dxa"/>
            <w:tcBorders>
              <w:top w:val="single" w:sz="6" w:space="0" w:color="DDDDDD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072F97" w14:textId="7A5B6FDF" w:rsidR="00F06D39" w:rsidRPr="006F2B9D" w:rsidRDefault="00A86958" w:rsidP="006F2B9D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  <w:t>Fail</w:t>
            </w:r>
          </w:p>
        </w:tc>
      </w:tr>
      <w:tr w:rsidR="006F2B9D" w:rsidRPr="006F2B9D" w14:paraId="1569DA83" w14:textId="77777777" w:rsidTr="006F2B9D">
        <w:tc>
          <w:tcPr>
            <w:tcW w:w="0" w:type="auto"/>
            <w:tcBorders>
              <w:top w:val="single" w:sz="6" w:space="0" w:color="DDDDDD"/>
              <w:bottom w:val="single" w:sz="6" w:space="0" w:color="D9D9D9"/>
              <w:right w:val="single" w:sz="6" w:space="0" w:color="D9D9D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C0ADE9" w14:textId="77777777" w:rsidR="006F2B9D" w:rsidRPr="006F2B9D" w:rsidRDefault="006F2B9D" w:rsidP="006F2B9D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6F2B9D">
              <w:rPr>
                <w:rFonts w:ascii="Roboto" w:eastAsia="Times New Roman" w:hAnsi="Roboto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Примечания</w:t>
            </w:r>
            <w:r w:rsidRPr="006F2B9D"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  <w:t> :</w:t>
            </w:r>
          </w:p>
        </w:tc>
        <w:tc>
          <w:tcPr>
            <w:tcW w:w="7561" w:type="dxa"/>
            <w:tcBorders>
              <w:top w:val="single" w:sz="6" w:space="0" w:color="DDDDDD"/>
              <w:bottom w:val="single" w:sz="6" w:space="0" w:color="D9D9D9"/>
              <w:right w:val="single" w:sz="6" w:space="0" w:color="D9D9D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DCA9C5" w14:textId="49DB4B40" w:rsidR="006F2B9D" w:rsidRPr="006F2B9D" w:rsidRDefault="00A86958" w:rsidP="006F2B9D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  <w:t>Не работает</w:t>
            </w:r>
          </w:p>
        </w:tc>
      </w:tr>
    </w:tbl>
    <w:p w14:paraId="00D8F043" w14:textId="6D348670" w:rsidR="00B002E7" w:rsidRDefault="00B002E7" w:rsidP="006F2B9D">
      <w:pPr>
        <w:rPr>
          <w:noProof/>
        </w:rPr>
      </w:pPr>
    </w:p>
    <w:p w14:paraId="526D2CCA" w14:textId="172A04DD" w:rsidR="000D618D" w:rsidRDefault="00A86958" w:rsidP="006F2B9D">
      <w:r>
        <w:rPr>
          <w:noProof/>
        </w:rPr>
        <w:drawing>
          <wp:inline distT="0" distB="0" distL="0" distR="0" wp14:anchorId="42095CD7" wp14:editId="7C3B73AD">
            <wp:extent cx="4503420" cy="27508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1161" t="25542" r="39967" b="39566"/>
                    <a:stretch/>
                  </pic:blipFill>
                  <pic:spPr bwMode="auto">
                    <a:xfrm>
                      <a:off x="0" y="0"/>
                      <a:ext cx="4503420" cy="2750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D48B0C" w14:textId="40E72041" w:rsidR="006F2B9D" w:rsidRDefault="006F2B9D" w:rsidP="006F2B9D"/>
    <w:p w14:paraId="79F2E9CE" w14:textId="77777777" w:rsidR="003D6ADF" w:rsidRDefault="003D6ADF">
      <w:pPr>
        <w:rPr>
          <w:noProof/>
        </w:rPr>
      </w:pPr>
    </w:p>
    <w:p w14:paraId="348D375D" w14:textId="77777777" w:rsidR="00941368" w:rsidRDefault="00941368">
      <w:pPr>
        <w:rPr>
          <w:noProof/>
        </w:rPr>
      </w:pPr>
    </w:p>
    <w:p w14:paraId="374B1D6C" w14:textId="77777777" w:rsidR="00941368" w:rsidRDefault="00941368">
      <w:pPr>
        <w:rPr>
          <w:noProof/>
        </w:rPr>
      </w:pPr>
    </w:p>
    <w:p w14:paraId="5CAA2B85" w14:textId="1C7F8887" w:rsidR="00BE0901" w:rsidRDefault="00BE0901">
      <w:pPr>
        <w:rPr>
          <w:noProof/>
        </w:rPr>
      </w:pPr>
    </w:p>
    <w:p w14:paraId="7DCD2FBB" w14:textId="07547A1E" w:rsidR="006F2B9D" w:rsidRDefault="006F2B9D"/>
    <w:p w14:paraId="524DCCF9" w14:textId="0DBD3DD5" w:rsidR="00912DFC" w:rsidRDefault="00912DFC"/>
    <w:sectPr w:rsidR="00912DF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451A9" w14:textId="77777777" w:rsidR="00432141" w:rsidRDefault="00432141" w:rsidP="009469A4">
      <w:pPr>
        <w:spacing w:after="0" w:line="240" w:lineRule="auto"/>
      </w:pPr>
      <w:r>
        <w:separator/>
      </w:r>
    </w:p>
  </w:endnote>
  <w:endnote w:type="continuationSeparator" w:id="0">
    <w:p w14:paraId="16BE7D05" w14:textId="77777777" w:rsidR="00432141" w:rsidRDefault="00432141" w:rsidP="00946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B8CA1" w14:textId="57DDD219" w:rsidR="009469A4" w:rsidRDefault="009469A4" w:rsidP="009469A4">
    <w:pPr>
      <w:rPr>
        <w:noProof/>
      </w:rPr>
    </w:pPr>
  </w:p>
  <w:p w14:paraId="7BAC0E55" w14:textId="77777777" w:rsidR="009469A4" w:rsidRDefault="009469A4" w:rsidP="009469A4">
    <w:pPr>
      <w:rPr>
        <w:noProof/>
      </w:rPr>
    </w:pPr>
  </w:p>
  <w:p w14:paraId="571A0E0F" w14:textId="77777777" w:rsidR="009469A4" w:rsidRDefault="009469A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617C2" w14:textId="77777777" w:rsidR="00432141" w:rsidRDefault="00432141" w:rsidP="009469A4">
      <w:pPr>
        <w:spacing w:after="0" w:line="240" w:lineRule="auto"/>
      </w:pPr>
      <w:r>
        <w:separator/>
      </w:r>
    </w:p>
  </w:footnote>
  <w:footnote w:type="continuationSeparator" w:id="0">
    <w:p w14:paraId="7EFF5147" w14:textId="77777777" w:rsidR="00432141" w:rsidRDefault="00432141" w:rsidP="009469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35CE5"/>
    <w:multiLevelType w:val="multilevel"/>
    <w:tmpl w:val="F156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2E36FA"/>
    <w:multiLevelType w:val="multilevel"/>
    <w:tmpl w:val="99864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70356D"/>
    <w:multiLevelType w:val="multilevel"/>
    <w:tmpl w:val="B6EE8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BC52BD"/>
    <w:multiLevelType w:val="multilevel"/>
    <w:tmpl w:val="B9FA4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D9553E"/>
    <w:multiLevelType w:val="multilevel"/>
    <w:tmpl w:val="FDBCB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336527"/>
    <w:multiLevelType w:val="multilevel"/>
    <w:tmpl w:val="97AC3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9A08CB"/>
    <w:multiLevelType w:val="multilevel"/>
    <w:tmpl w:val="08AC1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76102D"/>
    <w:multiLevelType w:val="multilevel"/>
    <w:tmpl w:val="983E2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4F7CC3"/>
    <w:multiLevelType w:val="multilevel"/>
    <w:tmpl w:val="54E41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2C4EBA"/>
    <w:multiLevelType w:val="multilevel"/>
    <w:tmpl w:val="0486D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803717"/>
    <w:multiLevelType w:val="multilevel"/>
    <w:tmpl w:val="675C9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0B0122"/>
    <w:multiLevelType w:val="multilevel"/>
    <w:tmpl w:val="69DE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192495"/>
    <w:multiLevelType w:val="multilevel"/>
    <w:tmpl w:val="39CA8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804993"/>
    <w:multiLevelType w:val="multilevel"/>
    <w:tmpl w:val="ADFC2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600A09"/>
    <w:multiLevelType w:val="multilevel"/>
    <w:tmpl w:val="5B428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A14EB9"/>
    <w:multiLevelType w:val="multilevel"/>
    <w:tmpl w:val="B8180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1177EC"/>
    <w:multiLevelType w:val="multilevel"/>
    <w:tmpl w:val="EBB04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9F4F81"/>
    <w:multiLevelType w:val="hybridMultilevel"/>
    <w:tmpl w:val="FB5452DE"/>
    <w:lvl w:ilvl="0" w:tplc="7D742FB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707636"/>
    <w:multiLevelType w:val="multilevel"/>
    <w:tmpl w:val="A0E85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18406561">
    <w:abstractNumId w:val="7"/>
  </w:num>
  <w:num w:numId="2" w16cid:durableId="1306743971">
    <w:abstractNumId w:val="0"/>
  </w:num>
  <w:num w:numId="3" w16cid:durableId="1045103225">
    <w:abstractNumId w:val="11"/>
  </w:num>
  <w:num w:numId="4" w16cid:durableId="275983514">
    <w:abstractNumId w:val="10"/>
  </w:num>
  <w:num w:numId="5" w16cid:durableId="1490712456">
    <w:abstractNumId w:val="15"/>
  </w:num>
  <w:num w:numId="6" w16cid:durableId="1703556694">
    <w:abstractNumId w:val="4"/>
  </w:num>
  <w:num w:numId="7" w16cid:durableId="934635214">
    <w:abstractNumId w:val="5"/>
  </w:num>
  <w:num w:numId="8" w16cid:durableId="1096369098">
    <w:abstractNumId w:val="18"/>
  </w:num>
  <w:num w:numId="9" w16cid:durableId="1376546577">
    <w:abstractNumId w:val="14"/>
  </w:num>
  <w:num w:numId="10" w16cid:durableId="712507945">
    <w:abstractNumId w:val="13"/>
  </w:num>
  <w:num w:numId="11" w16cid:durableId="2096004023">
    <w:abstractNumId w:val="16"/>
  </w:num>
  <w:num w:numId="12" w16cid:durableId="1673336127">
    <w:abstractNumId w:val="9"/>
  </w:num>
  <w:num w:numId="13" w16cid:durableId="1388188812">
    <w:abstractNumId w:val="12"/>
  </w:num>
  <w:num w:numId="14" w16cid:durableId="1897352411">
    <w:abstractNumId w:val="1"/>
  </w:num>
  <w:num w:numId="15" w16cid:durableId="570387232">
    <w:abstractNumId w:val="8"/>
  </w:num>
  <w:num w:numId="16" w16cid:durableId="1870291198">
    <w:abstractNumId w:val="2"/>
  </w:num>
  <w:num w:numId="17" w16cid:durableId="1200121571">
    <w:abstractNumId w:val="3"/>
  </w:num>
  <w:num w:numId="18" w16cid:durableId="1524829807">
    <w:abstractNumId w:val="6"/>
  </w:num>
  <w:num w:numId="19" w16cid:durableId="207430807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B9D"/>
    <w:rsid w:val="000260D2"/>
    <w:rsid w:val="000D618D"/>
    <w:rsid w:val="001365A9"/>
    <w:rsid w:val="001724B4"/>
    <w:rsid w:val="001B723D"/>
    <w:rsid w:val="002A6D0C"/>
    <w:rsid w:val="002B59B1"/>
    <w:rsid w:val="003D6ADF"/>
    <w:rsid w:val="004019F8"/>
    <w:rsid w:val="00432141"/>
    <w:rsid w:val="0054244C"/>
    <w:rsid w:val="005D71F2"/>
    <w:rsid w:val="006B6E50"/>
    <w:rsid w:val="006C0E95"/>
    <w:rsid w:val="006C26C0"/>
    <w:rsid w:val="006D706D"/>
    <w:rsid w:val="006F2B9D"/>
    <w:rsid w:val="00860068"/>
    <w:rsid w:val="00900BC5"/>
    <w:rsid w:val="00912DFC"/>
    <w:rsid w:val="00941368"/>
    <w:rsid w:val="009469A4"/>
    <w:rsid w:val="00A86958"/>
    <w:rsid w:val="00AD4AD8"/>
    <w:rsid w:val="00B002E7"/>
    <w:rsid w:val="00BC2548"/>
    <w:rsid w:val="00BD1CAC"/>
    <w:rsid w:val="00BE0901"/>
    <w:rsid w:val="00CF2847"/>
    <w:rsid w:val="00D76E8D"/>
    <w:rsid w:val="00D927A5"/>
    <w:rsid w:val="00DC20DA"/>
    <w:rsid w:val="00F06D39"/>
    <w:rsid w:val="00F1788B"/>
    <w:rsid w:val="00F71D11"/>
    <w:rsid w:val="00FB7DFB"/>
    <w:rsid w:val="00FF3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FD4657"/>
  <w15:chartTrackingRefBased/>
  <w15:docId w15:val="{9162FE67-55D3-428F-BAC3-DB47ED3F2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F2B9D"/>
    <w:rPr>
      <w:b/>
      <w:bCs/>
    </w:rPr>
  </w:style>
  <w:style w:type="paragraph" w:styleId="a4">
    <w:name w:val="header"/>
    <w:basedOn w:val="a"/>
    <w:link w:val="a5"/>
    <w:uiPriority w:val="99"/>
    <w:unhideWhenUsed/>
    <w:rsid w:val="009469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469A4"/>
  </w:style>
  <w:style w:type="paragraph" w:styleId="a6">
    <w:name w:val="footer"/>
    <w:basedOn w:val="a"/>
    <w:link w:val="a7"/>
    <w:uiPriority w:val="99"/>
    <w:unhideWhenUsed/>
    <w:rsid w:val="009469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469A4"/>
  </w:style>
  <w:style w:type="paragraph" w:styleId="a8">
    <w:name w:val="List Paragraph"/>
    <w:basedOn w:val="a"/>
    <w:uiPriority w:val="34"/>
    <w:qFormat/>
    <w:rsid w:val="00900B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42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73BD8-1498-4EFC-B3A9-93C1F5D8C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амов Леонид</dc:creator>
  <cp:keywords/>
  <dc:description/>
  <cp:lastModifiedBy>Фанис Абдрахманов</cp:lastModifiedBy>
  <cp:revision>9</cp:revision>
  <dcterms:created xsi:type="dcterms:W3CDTF">2022-06-21T15:01:00Z</dcterms:created>
  <dcterms:modified xsi:type="dcterms:W3CDTF">2022-07-08T14:53:00Z</dcterms:modified>
</cp:coreProperties>
</file>